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D8" w:rsidRPr="00590725" w:rsidRDefault="008933D8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CA0425"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формация по</w:t>
      </w:r>
      <w:r w:rsidR="0096672A"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акантной должности</w:t>
      </w:r>
    </w:p>
    <w:p w:rsidR="00907E90" w:rsidRPr="00590725" w:rsidRDefault="008933D8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инистерства лесного хозяйства Республики Татарстан</w:t>
      </w:r>
      <w:r w:rsidR="00CA0425"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96B5B" w:rsidRPr="00590725" w:rsidRDefault="00590725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</w:t>
      </w:r>
      <w:r w:rsidR="0096672A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ы</w:t>
      </w:r>
    </w:p>
    <w:p w:rsidR="0096672A" w:rsidRPr="00590725" w:rsidRDefault="0096672A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лесного хозяйства Республики Татарстан.</w:t>
      </w:r>
    </w:p>
    <w:p w:rsidR="008933D8" w:rsidRPr="00590725" w:rsidRDefault="008933D8" w:rsidP="00183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933D8" w:rsidRPr="00590725" w:rsidRDefault="008933D8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онные требования: высшее образование, стаж государственной гражданской службы не менее </w:t>
      </w:r>
      <w:r w:rsidR="0008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года</w:t>
      </w:r>
      <w:r w:rsidR="009B0D41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</w:t>
      </w: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 работы по специальности, направлению подготовки не менее </w:t>
      </w:r>
      <w:r w:rsidR="0008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</w:t>
      </w:r>
      <w:r w:rsidR="009B0D41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.</w:t>
      </w:r>
    </w:p>
    <w:p w:rsidR="0057458E" w:rsidRPr="00590725" w:rsidRDefault="0057458E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7E" w:rsidRPr="00590725" w:rsidRDefault="00027C7E" w:rsidP="0018359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бязанности: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приема, обработки, регистрации, учета входящей и исходящей корреспонденции (простые и заказные письма, с уведомлением), работу с почтовым отделением связи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приема корреспонденции по электронной почте с официального электронного адреса и факса Министерства, размещенных на сайте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контроля, анализ состояния исполнительской дисциплины в Министерстве, ведение учета исполнения находящихся на контроле документов, представление информации об исполнении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подготовки отчетов по документообороту, делопроизводству.</w:t>
      </w:r>
    </w:p>
    <w:p w:rsidR="00183592" w:rsidRPr="00590725" w:rsidRDefault="00183592" w:rsidP="00777796">
      <w:pPr>
        <w:pStyle w:val="ConsNormal"/>
        <w:widowControl/>
        <w:tabs>
          <w:tab w:val="left" w:pos="1386"/>
          <w:tab w:val="left" w:pos="5670"/>
        </w:tabs>
        <w:ind w:right="37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Формирование и представление отчетной информации в единой государственной системе отчетности «Отчеты ведомств» информа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ционного портала «Открытый Татарстан» ежеквартальных отчетов «Индикаторы для ежеквартальной оценки эффективности деятельности Министерства лесного хозяй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ства Республики Татарстан по исполнительской дисциплине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Подготовка годового плана работы Министерства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Разработка, утверждение инструкции по делопроизводству в Министерстве.</w:t>
      </w:r>
    </w:p>
    <w:p w:rsidR="00183592" w:rsidRPr="00590725" w:rsidRDefault="00CF19CC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С</w:t>
      </w:r>
      <w:r w:rsidR="00183592" w:rsidRPr="00590725">
        <w:rPr>
          <w:rFonts w:ascii="Times New Roman" w:hAnsi="Times New Roman" w:cs="Times New Roman"/>
          <w:sz w:val="28"/>
          <w:szCs w:val="28"/>
        </w:rPr>
        <w:t>оставление сводной номенклатуры дел Министерства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ме</w:t>
      </w:r>
      <w:r w:rsidR="00CF19CC" w:rsidRPr="00590725">
        <w:rPr>
          <w:rFonts w:ascii="Times New Roman" w:hAnsi="Times New Roman" w:cs="Times New Roman"/>
          <w:sz w:val="28"/>
          <w:szCs w:val="28"/>
        </w:rPr>
        <w:t>тодической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F19CC"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Министерства, подведомственным организациям по вопросам документационной деятельности.</w:t>
      </w:r>
    </w:p>
    <w:p w:rsidR="00183592" w:rsidRPr="00590725" w:rsidRDefault="00CF19CC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Участие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в регистрации, учете приказов по основной, административно-хозяйственной деятельности, распоряжений Министерства.</w:t>
      </w:r>
    </w:p>
    <w:p w:rsidR="00183592" w:rsidRPr="00590725" w:rsidRDefault="00CF19CC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работы по о</w:t>
      </w:r>
      <w:r w:rsidR="00183592" w:rsidRPr="00590725">
        <w:rPr>
          <w:rFonts w:ascii="Times New Roman" w:hAnsi="Times New Roman" w:cs="Times New Roman"/>
          <w:sz w:val="28"/>
          <w:szCs w:val="28"/>
        </w:rPr>
        <w:t>тправк</w:t>
      </w:r>
      <w:r w:rsidRPr="00590725">
        <w:rPr>
          <w:rFonts w:ascii="Times New Roman" w:hAnsi="Times New Roman" w:cs="Times New Roman"/>
          <w:sz w:val="28"/>
          <w:szCs w:val="28"/>
        </w:rPr>
        <w:t>е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телеграмм Министерства, подготовке ежемесячного отчета.</w:t>
      </w:r>
    </w:p>
    <w:p w:rsidR="00183592" w:rsidRPr="00590725" w:rsidRDefault="00183592" w:rsidP="007777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F19CC"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 xml:space="preserve"> и проведение коллегий, аппаратных совещаний, проводимых Министром.</w:t>
      </w:r>
    </w:p>
    <w:p w:rsidR="00183592" w:rsidRPr="00590725" w:rsidRDefault="00183592" w:rsidP="0077779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0212"/>
      <w:r w:rsidRPr="00590725">
        <w:rPr>
          <w:rFonts w:ascii="Times New Roman" w:hAnsi="Times New Roman" w:cs="Times New Roman"/>
          <w:sz w:val="28"/>
          <w:szCs w:val="28"/>
        </w:rPr>
        <w:t xml:space="preserve">   Рассм</w:t>
      </w:r>
      <w:r w:rsidR="00CF19CC" w:rsidRPr="00590725">
        <w:rPr>
          <w:rFonts w:ascii="Times New Roman" w:hAnsi="Times New Roman" w:cs="Times New Roman"/>
          <w:sz w:val="28"/>
          <w:szCs w:val="28"/>
        </w:rPr>
        <w:t>о</w:t>
      </w:r>
      <w:r w:rsidRPr="00590725">
        <w:rPr>
          <w:rFonts w:ascii="Times New Roman" w:hAnsi="Times New Roman" w:cs="Times New Roman"/>
          <w:sz w:val="28"/>
          <w:szCs w:val="28"/>
        </w:rPr>
        <w:t>тр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CF19CC" w:rsidRPr="00590725">
        <w:rPr>
          <w:rFonts w:ascii="Times New Roman" w:hAnsi="Times New Roman" w:cs="Times New Roman"/>
          <w:sz w:val="28"/>
          <w:szCs w:val="28"/>
        </w:rPr>
        <w:t>х</w:t>
      </w:r>
      <w:r w:rsidRPr="0059072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9CC" w:rsidRPr="00590725">
        <w:rPr>
          <w:rFonts w:ascii="Times New Roman" w:hAnsi="Times New Roman" w:cs="Times New Roman"/>
          <w:sz w:val="28"/>
          <w:szCs w:val="28"/>
        </w:rPr>
        <w:t>й</w:t>
      </w:r>
      <w:r w:rsidRPr="00590725">
        <w:rPr>
          <w:rFonts w:ascii="Times New Roman" w:hAnsi="Times New Roman" w:cs="Times New Roman"/>
          <w:sz w:val="28"/>
          <w:szCs w:val="28"/>
        </w:rPr>
        <w:t xml:space="preserve"> государственных органов, юриди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ческих лиц и граждан, а также личны</w:t>
      </w:r>
      <w:r w:rsidR="00CF19CC" w:rsidRPr="00590725">
        <w:rPr>
          <w:rFonts w:ascii="Times New Roman" w:hAnsi="Times New Roman" w:cs="Times New Roman"/>
          <w:sz w:val="28"/>
          <w:szCs w:val="28"/>
        </w:rPr>
        <w:t>х</w:t>
      </w:r>
      <w:r w:rsidRPr="0059072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9CC" w:rsidRPr="00590725">
        <w:rPr>
          <w:rFonts w:ascii="Times New Roman" w:hAnsi="Times New Roman" w:cs="Times New Roman"/>
          <w:sz w:val="28"/>
          <w:szCs w:val="28"/>
        </w:rPr>
        <w:t>й</w:t>
      </w:r>
      <w:r w:rsidRPr="00590725">
        <w:rPr>
          <w:rFonts w:ascii="Times New Roman" w:hAnsi="Times New Roman" w:cs="Times New Roman"/>
          <w:sz w:val="28"/>
          <w:szCs w:val="28"/>
        </w:rPr>
        <w:t xml:space="preserve"> граждан по вопросам, относя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щимся к сфере ведения отдела.</w:t>
      </w:r>
    </w:p>
    <w:p w:rsidR="00183592" w:rsidRPr="00590725" w:rsidRDefault="00183592" w:rsidP="0077779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 контроля</w:t>
      </w:r>
      <w:r w:rsidRPr="00590725">
        <w:rPr>
          <w:rFonts w:ascii="Times New Roman" w:hAnsi="Times New Roman" w:cs="Times New Roman"/>
          <w:sz w:val="28"/>
          <w:szCs w:val="28"/>
        </w:rPr>
        <w:t xml:space="preserve"> работы в системе планирования контроля мероприятий Республики Татарстан. 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19CC" w:rsidRPr="00590725">
        <w:rPr>
          <w:rFonts w:ascii="Times New Roman" w:hAnsi="Times New Roman" w:cs="Times New Roman"/>
          <w:sz w:val="28"/>
          <w:szCs w:val="28"/>
        </w:rPr>
        <w:t>я</w:t>
      </w:r>
      <w:r w:rsidRPr="00590725">
        <w:rPr>
          <w:rFonts w:ascii="Times New Roman" w:hAnsi="Times New Roman" w:cs="Times New Roman"/>
          <w:sz w:val="28"/>
          <w:szCs w:val="28"/>
        </w:rPr>
        <w:t xml:space="preserve"> внесения информации в бюллетень мероприятий Министерства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В</w:t>
      </w:r>
      <w:r w:rsidR="00183592" w:rsidRPr="00590725">
        <w:rPr>
          <w:rFonts w:ascii="Times New Roman" w:hAnsi="Times New Roman" w:cs="Times New Roman"/>
          <w:sz w:val="28"/>
          <w:szCs w:val="28"/>
        </w:rPr>
        <w:t>едение архивного дела в Министерстве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выдач</w:t>
      </w:r>
      <w:r w:rsidRPr="00590725">
        <w:rPr>
          <w:rFonts w:ascii="Times New Roman" w:hAnsi="Times New Roman" w:cs="Times New Roman"/>
          <w:sz w:val="28"/>
          <w:szCs w:val="28"/>
        </w:rPr>
        <w:t>и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бланков строгой отчетности структурным подразделениям Министерства, подготовку отчетности.</w:t>
      </w:r>
    </w:p>
    <w:bookmarkEnd w:id="0"/>
    <w:p w:rsidR="00183592" w:rsidRPr="00590725" w:rsidRDefault="00183592" w:rsidP="0018359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>0 января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зань, </w:t>
      </w:r>
      <w:proofErr w:type="spellStart"/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Ямашева</w:t>
      </w:r>
      <w:proofErr w:type="spellEnd"/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7а, каб.4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по вопросам государственной службы и кадров, телефон: </w:t>
      </w:r>
      <w:r w:rsidR="0077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43) 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221-37-23, 221-37-24.</w:t>
      </w:r>
    </w:p>
    <w:p w:rsidR="00E7745F" w:rsidRPr="008E67A8" w:rsidRDefault="00C82DC3" w:rsidP="00183592">
      <w:pPr>
        <w:tabs>
          <w:tab w:val="left" w:pos="1134"/>
        </w:tabs>
        <w:spacing w:after="0" w:line="240" w:lineRule="auto"/>
        <w:ind w:right="-2" w:firstLine="709"/>
        <w:jc w:val="both"/>
        <w:rPr>
          <w:rStyle w:val="0pt"/>
          <w:rFonts w:eastAsia="Arial Unicode MS"/>
          <w:sz w:val="28"/>
          <w:szCs w:val="28"/>
          <w:lang w:val="tt-RU"/>
        </w:rPr>
      </w:pPr>
      <w:r>
        <w:rPr>
          <w:rStyle w:val="0pt"/>
          <w:rFonts w:eastAsia="Arial Unicode MS"/>
          <w:sz w:val="28"/>
          <w:szCs w:val="28"/>
        </w:rPr>
        <w:t>Информация о вакантной должности размещена на сайте федеральной государственной информационной системы «Федеральный портал</w:t>
      </w:r>
      <w:r w:rsidR="008E67A8">
        <w:rPr>
          <w:rStyle w:val="0pt"/>
          <w:rFonts w:eastAsia="Arial Unicode MS"/>
          <w:sz w:val="28"/>
          <w:szCs w:val="28"/>
        </w:rPr>
        <w:t xml:space="preserve"> управленческих кадров</w:t>
      </w:r>
      <w:r>
        <w:rPr>
          <w:rStyle w:val="0pt"/>
          <w:rFonts w:eastAsia="Arial Unicode MS"/>
          <w:sz w:val="28"/>
          <w:szCs w:val="28"/>
        </w:rPr>
        <w:t>»</w:t>
      </w:r>
      <w:r w:rsidR="008E67A8" w:rsidRPr="008E67A8">
        <w:rPr>
          <w:rStyle w:val="0pt"/>
          <w:rFonts w:eastAsia="Arial Unicode MS"/>
          <w:sz w:val="28"/>
          <w:szCs w:val="28"/>
        </w:rPr>
        <w:t xml:space="preserve"> </w:t>
      </w:r>
      <w:r w:rsidR="008E67A8">
        <w:rPr>
          <w:rStyle w:val="0pt"/>
          <w:rFonts w:eastAsia="Arial Unicode MS"/>
          <w:sz w:val="28"/>
          <w:szCs w:val="28"/>
          <w:lang w:val="en-US"/>
        </w:rPr>
        <w:t>http</w:t>
      </w:r>
      <w:r w:rsidR="008E67A8">
        <w:rPr>
          <w:rStyle w:val="0pt"/>
          <w:rFonts w:eastAsia="Arial Unicode MS"/>
          <w:sz w:val="28"/>
          <w:szCs w:val="28"/>
        </w:rPr>
        <w:t>:</w:t>
      </w:r>
      <w:r w:rsidR="008E67A8" w:rsidRPr="008E67A8">
        <w:rPr>
          <w:rStyle w:val="0pt"/>
          <w:rFonts w:eastAsia="Arial Unicode MS"/>
          <w:sz w:val="28"/>
          <w:szCs w:val="28"/>
        </w:rPr>
        <w:t>//</w:t>
      </w:r>
      <w:r w:rsidR="008E67A8">
        <w:rPr>
          <w:rStyle w:val="0pt"/>
          <w:rFonts w:eastAsia="Arial Unicode MS"/>
          <w:sz w:val="28"/>
          <w:szCs w:val="28"/>
          <w:lang w:val="en-US"/>
        </w:rPr>
        <w:t>gossluzhba</w:t>
      </w:r>
      <w:r w:rsidR="008E67A8" w:rsidRPr="008E67A8">
        <w:rPr>
          <w:rStyle w:val="0pt"/>
          <w:rFonts w:eastAsia="Arial Unicode MS"/>
          <w:sz w:val="28"/>
          <w:szCs w:val="28"/>
        </w:rPr>
        <w:t>.</w:t>
      </w:r>
      <w:r w:rsidR="008E67A8">
        <w:rPr>
          <w:rStyle w:val="0pt"/>
          <w:rFonts w:eastAsia="Arial Unicode MS"/>
          <w:sz w:val="28"/>
          <w:szCs w:val="28"/>
          <w:lang w:val="en-US"/>
        </w:rPr>
        <w:t>gov</w:t>
      </w:r>
      <w:r w:rsidR="008E67A8" w:rsidRPr="008E67A8">
        <w:rPr>
          <w:rStyle w:val="0pt"/>
          <w:rFonts w:eastAsia="Arial Unicode MS"/>
          <w:sz w:val="28"/>
          <w:szCs w:val="28"/>
        </w:rPr>
        <w:t>.</w:t>
      </w:r>
      <w:r w:rsidR="008E67A8">
        <w:rPr>
          <w:rStyle w:val="0pt"/>
          <w:rFonts w:eastAsia="Arial Unicode MS"/>
          <w:sz w:val="28"/>
          <w:szCs w:val="28"/>
          <w:lang w:val="en-US"/>
        </w:rPr>
        <w:t>ru</w:t>
      </w:r>
      <w:bookmarkStart w:id="1" w:name="_GoBack"/>
      <w:bookmarkEnd w:id="1"/>
      <w:r w:rsidR="008E67A8">
        <w:rPr>
          <w:rStyle w:val="0pt"/>
          <w:rFonts w:eastAsia="Arial Unicode MS"/>
          <w:sz w:val="28"/>
          <w:szCs w:val="28"/>
        </w:rPr>
        <w:t xml:space="preserve"> </w:t>
      </w:r>
    </w:p>
    <w:p w:rsidR="003E1D9C" w:rsidRPr="00590725" w:rsidRDefault="003E1D9C" w:rsidP="00183592">
      <w:pPr>
        <w:tabs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D9C" w:rsidRPr="0059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4A"/>
    <w:multiLevelType w:val="multilevel"/>
    <w:tmpl w:val="E9B098F8"/>
    <w:lvl w:ilvl="0">
      <w:start w:val="3"/>
      <w:numFmt w:val="decimal"/>
      <w:lvlText w:val="%1."/>
      <w:lvlJc w:val="left"/>
      <w:pPr>
        <w:ind w:left="612" w:hanging="612"/>
      </w:pPr>
      <w:rPr>
        <w:rFonts w:ascii="Times New Roman" w:hAnsi="Times New Roman" w:cs="Times New Roman"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48527A"/>
    <w:multiLevelType w:val="multilevel"/>
    <w:tmpl w:val="D0BC500E"/>
    <w:lvl w:ilvl="0">
      <w:start w:val="3"/>
      <w:numFmt w:val="decimal"/>
      <w:lvlText w:val="%1.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D8"/>
    <w:rsid w:val="00027C7E"/>
    <w:rsid w:val="0008706F"/>
    <w:rsid w:val="000B0B8D"/>
    <w:rsid w:val="000C4976"/>
    <w:rsid w:val="00183592"/>
    <w:rsid w:val="001D418B"/>
    <w:rsid w:val="00217252"/>
    <w:rsid w:val="00240AF3"/>
    <w:rsid w:val="002C4E12"/>
    <w:rsid w:val="00312828"/>
    <w:rsid w:val="003E1D9C"/>
    <w:rsid w:val="004B04BD"/>
    <w:rsid w:val="004C39F2"/>
    <w:rsid w:val="004D358E"/>
    <w:rsid w:val="00505BDF"/>
    <w:rsid w:val="0057458E"/>
    <w:rsid w:val="00590725"/>
    <w:rsid w:val="006A2057"/>
    <w:rsid w:val="006F6437"/>
    <w:rsid w:val="00777796"/>
    <w:rsid w:val="007A0583"/>
    <w:rsid w:val="008933D8"/>
    <w:rsid w:val="008C1E12"/>
    <w:rsid w:val="008D5279"/>
    <w:rsid w:val="008E67A8"/>
    <w:rsid w:val="00907E90"/>
    <w:rsid w:val="0096672A"/>
    <w:rsid w:val="009B0D41"/>
    <w:rsid w:val="00A67D85"/>
    <w:rsid w:val="00A8756D"/>
    <w:rsid w:val="00B71041"/>
    <w:rsid w:val="00BC43BF"/>
    <w:rsid w:val="00BD5337"/>
    <w:rsid w:val="00C82DC3"/>
    <w:rsid w:val="00CA0425"/>
    <w:rsid w:val="00CF19CC"/>
    <w:rsid w:val="00D70883"/>
    <w:rsid w:val="00DF57F6"/>
    <w:rsid w:val="00E7745F"/>
    <w:rsid w:val="00F1264A"/>
    <w:rsid w:val="00F96B5B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55E8-AEB0-4F2D-9D12-813394E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7C7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_"/>
    <w:link w:val="1"/>
    <w:rsid w:val="005745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57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rsid w:val="0057458E"/>
    <w:pPr>
      <w:shd w:val="clear" w:color="auto" w:fill="FFFFFF"/>
      <w:spacing w:before="420" w:after="0" w:line="317" w:lineRule="exact"/>
      <w:ind w:firstLine="6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rialUnicodeMS11pt1pt">
    <w:name w:val="Основной текст + Arial Unicode MS;11 pt;Интервал 1 pt"/>
    <w:rsid w:val="00BC4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styleId="a5">
    <w:name w:val="No Spacing"/>
    <w:uiPriority w:val="1"/>
    <w:qFormat/>
    <w:rsid w:val="00BC43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a6">
    <w:name w:val="Знак Знак Знак Знак"/>
    <w:basedOn w:val="a"/>
    <w:rsid w:val="001835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83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7DFE-0522-44C6-AFAA-2FDCEDB8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Гаврилова</dc:creator>
  <cp:lastModifiedBy>Гузелия F. Шамсутдинова</cp:lastModifiedBy>
  <cp:revision>16</cp:revision>
  <cp:lastPrinted>2016-11-16T12:36:00Z</cp:lastPrinted>
  <dcterms:created xsi:type="dcterms:W3CDTF">2016-12-15T07:35:00Z</dcterms:created>
  <dcterms:modified xsi:type="dcterms:W3CDTF">2018-01-23T12:25:00Z</dcterms:modified>
</cp:coreProperties>
</file>